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  <w:bookmarkStart w:id="0" w:name="_GoBack"/>
      <w:bookmarkEnd w:id="0"/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40CC0AA6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1252F0" w:rsidRPr="00852112">
        <w:rPr>
          <w:rFonts w:ascii="Franklin Gothic Book" w:hAnsi="Franklin Gothic Book"/>
          <w:b/>
          <w:bCs/>
          <w:color w:val="000000"/>
          <w:sz w:val="24"/>
        </w:rPr>
        <w:t>2</w:t>
      </w:r>
    </w:p>
    <w:p w14:paraId="2C19E8D2" w14:textId="50A825A0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109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1560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201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77777777" w:rsidR="00CC7440" w:rsidRPr="00B112E8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NZM VALTICE – Rekonstrukce střechy, dostavba výtahu ve dvorní části objektu, stavební úpravy pro instalaci nového depozitárního systému a zpřístupnění sklepních prostor III“</w:t>
      </w: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3FA0295C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(dále jen „Dodatek č. </w:t>
      </w:r>
      <w:r w:rsidR="001252F0" w:rsidRPr="00852112">
        <w:rPr>
          <w:rFonts w:ascii="Franklin Gothic Book" w:hAnsi="Franklin Gothic Book"/>
          <w:b/>
          <w:bCs/>
          <w:color w:val="000000"/>
          <w:sz w:val="24"/>
        </w:rPr>
        <w:t>2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69EE84C6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sz w:val="24"/>
        </w:rPr>
        <w:t>xxx</w:t>
      </w:r>
      <w:proofErr w:type="spellEnd"/>
    </w:p>
    <w:p w14:paraId="1B151ED2" w14:textId="22050490" w:rsidR="00EB2CF8" w:rsidRDefault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color w:val="000000"/>
          <w:sz w:val="24"/>
        </w:rPr>
        <w:t>xxx</w:t>
      </w:r>
      <w:proofErr w:type="spellEnd"/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</w:p>
    <w:p w14:paraId="0482E412" w14:textId="60FEED5C" w:rsidR="00852112" w:rsidRPr="00852112" w:rsidRDefault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7FCBD52D" w14:textId="3E8600D4" w:rsidR="00852112" w:rsidRPr="00852112" w:rsidRDefault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35DA9EB5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1F07497E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EB2CF8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b/>
          <w:sz w:val="24"/>
        </w:rPr>
        <w:t>KALÁB - stavební firma, s.r.o.</w:t>
      </w:r>
    </w:p>
    <w:p w14:paraId="6CAEA35D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Vídeňská 849/15, Štýřice, 639 00 Brno</w:t>
      </w:r>
    </w:p>
    <w:p w14:paraId="02BE16B2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49436589</w:t>
      </w:r>
    </w:p>
    <w:p w14:paraId="517955B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49436589</w:t>
      </w:r>
    </w:p>
    <w:p w14:paraId="36DB6B3D" w14:textId="759B220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EB2CF8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 xml:space="preserve">u KS </w:t>
      </w:r>
      <w:r w:rsidRPr="00852112">
        <w:rPr>
          <w:rFonts w:ascii="Franklin Gothic Book" w:hAnsi="Franklin Gothic Book" w:cs="Arial"/>
          <w:sz w:val="24"/>
        </w:rPr>
        <w:t>v Brn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12020</w:t>
      </w:r>
    </w:p>
    <w:p w14:paraId="18D393E5" w14:textId="5B75CD78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EB2CF8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51586DE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EB2CF8">
        <w:rPr>
          <w:rFonts w:ascii="Franklin Gothic Book" w:hAnsi="Franklin Gothic Book" w:cs="Arial"/>
          <w:sz w:val="24"/>
        </w:rPr>
        <w:t>xxx</w:t>
      </w:r>
      <w:proofErr w:type="spellEnd"/>
    </w:p>
    <w:p w14:paraId="5419750F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(dále jen "</w:t>
      </w:r>
      <w:r w:rsidRPr="00852112">
        <w:rPr>
          <w:rFonts w:ascii="Franklin Gothic Book" w:hAnsi="Franklin Gothic Book" w:cs="Arial"/>
          <w:b/>
          <w:sz w:val="24"/>
        </w:rPr>
        <w:t>zhotovi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smluvní strany“, či jednotlivě také jako „smluvní strana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00858450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Dodatek č. 2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25BC44EA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42AC94F5" w14:textId="77777777" w:rsidR="00D75473" w:rsidRPr="00852112" w:rsidRDefault="00D75473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lastRenderedPageBreak/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09E6169C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Dne 10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4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>
        <w:rPr>
          <w:rFonts w:ascii="Franklin Gothic Book" w:hAnsi="Franklin Gothic Book" w:cs="Arial"/>
          <w:sz w:val="24"/>
        </w:rPr>
        <w:t>109</w:t>
      </w:r>
      <w:r w:rsidR="005530E2" w:rsidRPr="00852112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1560</w:t>
      </w:r>
      <w:r w:rsidR="005530E2" w:rsidRPr="00852112">
        <w:rPr>
          <w:rFonts w:ascii="Franklin Gothic Book" w:hAnsi="Franklin Gothic Book" w:cs="Arial"/>
          <w:sz w:val="24"/>
        </w:rPr>
        <w:t>/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Smlouva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III. odst. 5 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26576ABF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>díla vymezený v čl. II 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1252F0" w:rsidRPr="00510485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stavební práce</w:t>
      </w:r>
      <w:r>
        <w:rPr>
          <w:rFonts w:ascii="Franklin Gothic Book" w:hAnsi="Franklin Gothic Book" w:cs="Arial"/>
          <w:sz w:val="24"/>
        </w:rPr>
        <w:t xml:space="preserve"> – vícepráce a méně</w:t>
      </w:r>
      <w:r w:rsidR="0036700D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</w:t>
      </w:r>
      <w:r w:rsidR="0036700D">
        <w:rPr>
          <w:rFonts w:ascii="Franklin Gothic Book" w:hAnsi="Franklin Gothic Book" w:cs="Arial"/>
          <w:sz w:val="24"/>
        </w:rPr>
        <w:t xml:space="preserve"> - 3</w:t>
      </w:r>
      <w:r w:rsidR="00510485" w:rsidRPr="00510485">
        <w:rPr>
          <w:rFonts w:ascii="Franklin Gothic Book" w:hAnsi="Franklin Gothic Book" w:cs="Arial"/>
          <w:sz w:val="24"/>
        </w:rPr>
        <w:t xml:space="preserve"> tohoto dodatku č. 2</w:t>
      </w:r>
      <w:r>
        <w:rPr>
          <w:rFonts w:ascii="Franklin Gothic Book" w:hAnsi="Franklin Gothic Book" w:cs="Arial"/>
          <w:sz w:val="24"/>
        </w:rPr>
        <w:t xml:space="preserve"> – Změnový list č. 1</w:t>
      </w:r>
      <w:r w:rsidR="0036700D">
        <w:rPr>
          <w:rFonts w:ascii="Franklin Gothic Book" w:hAnsi="Franklin Gothic Book" w:cs="Arial"/>
          <w:sz w:val="24"/>
        </w:rPr>
        <w:t>, 2 a 3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76E0DDD2" w:rsidR="003C2C06" w:rsidRDefault="00B3114B" w:rsidP="003C2C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III. odst. 1 smlouvy ve výši </w:t>
      </w:r>
      <w:r w:rsidRPr="003C2C06">
        <w:rPr>
          <w:rFonts w:ascii="Franklin Gothic Book" w:hAnsi="Franklin Gothic Book" w:cs="Arial"/>
          <w:b/>
          <w:sz w:val="24"/>
        </w:rPr>
        <w:t>27</w:t>
      </w:r>
      <w:r w:rsidR="00655FF0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b/>
          <w:sz w:val="24"/>
        </w:rPr>
        <w:t>450</w:t>
      </w:r>
      <w:r w:rsidR="00655FF0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b/>
          <w:sz w:val="24"/>
        </w:rPr>
        <w:t>474,</w:t>
      </w:r>
      <w:r w:rsidR="00655FF0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b/>
          <w:sz w:val="24"/>
        </w:rPr>
        <w:t>03</w:t>
      </w:r>
      <w:r w:rsidRPr="0053423B">
        <w:rPr>
          <w:rFonts w:ascii="Franklin Gothic Book" w:hAnsi="Franklin Gothic Book" w:cs="Arial"/>
          <w:b/>
          <w:sz w:val="24"/>
        </w:rPr>
        <w:t xml:space="preserve"> Kč bez DPH </w:t>
      </w:r>
      <w:r w:rsidRPr="00B3114B">
        <w:rPr>
          <w:rFonts w:ascii="Franklin Gothic Book" w:hAnsi="Franklin Gothic Book" w:cs="Arial"/>
          <w:sz w:val="24"/>
        </w:rPr>
        <w:t>se v souvislosti s rozšířením předmětu díla o dodatečné stavební práce – vícepráce a méně</w:t>
      </w:r>
      <w:r w:rsidR="00655FF0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 xml:space="preserve">práce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r>
        <w:rPr>
          <w:rFonts w:ascii="Franklin Gothic Book" w:hAnsi="Franklin Gothic Book" w:cs="Arial"/>
          <w:sz w:val="24"/>
        </w:rPr>
        <w:t xml:space="preserve"> č. 2</w:t>
      </w:r>
      <w:r w:rsidRPr="00B3114B">
        <w:rPr>
          <w:rFonts w:ascii="Franklin Gothic Book" w:hAnsi="Franklin Gothic Book" w:cs="Arial"/>
          <w:sz w:val="24"/>
        </w:rPr>
        <w:t xml:space="preserve"> navyšuje o částku </w:t>
      </w:r>
      <w:r w:rsidR="00655FF0" w:rsidRPr="0053423B">
        <w:rPr>
          <w:rFonts w:ascii="Franklin Gothic Book" w:hAnsi="Franklin Gothic Book" w:cs="Arial"/>
          <w:sz w:val="24"/>
        </w:rPr>
        <w:t>–</w:t>
      </w:r>
      <w:r w:rsidR="00655FF0">
        <w:rPr>
          <w:rFonts w:ascii="Franklin Gothic Book" w:hAnsi="Franklin Gothic Book" w:cs="Arial"/>
          <w:b/>
          <w:sz w:val="24"/>
        </w:rPr>
        <w:t xml:space="preserve"> 1 991, 81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Pr="0053423B">
        <w:rPr>
          <w:rFonts w:ascii="Franklin Gothic Book" w:hAnsi="Franklin Gothic Book" w:cs="Arial"/>
          <w:b/>
          <w:sz w:val="24"/>
        </w:rPr>
        <w:t>Kč bez DPH</w:t>
      </w:r>
      <w:r>
        <w:rPr>
          <w:rFonts w:ascii="Franklin Gothic Book" w:hAnsi="Franklin Gothic Book" w:cs="Arial"/>
          <w:sz w:val="24"/>
        </w:rPr>
        <w:t xml:space="preserve">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655FF0" w:rsidRPr="0053423B">
        <w:rPr>
          <w:rFonts w:ascii="Franklin Gothic Book" w:hAnsi="Franklin Gothic Book" w:cs="Arial"/>
          <w:b/>
          <w:sz w:val="24"/>
        </w:rPr>
        <w:t>27 448 482, 22</w:t>
      </w:r>
      <w:r w:rsidR="003C3C4E" w:rsidRPr="0053423B">
        <w:rPr>
          <w:rFonts w:ascii="Franklin Gothic Book" w:hAnsi="Franklin Gothic Book" w:cs="Arial"/>
          <w:b/>
          <w:sz w:val="24"/>
        </w:rPr>
        <w:t xml:space="preserve">  </w:t>
      </w:r>
      <w:r w:rsidRPr="0053423B">
        <w:rPr>
          <w:rFonts w:ascii="Franklin Gothic Book" w:hAnsi="Franklin Gothic Book" w:cs="Arial"/>
          <w:b/>
          <w:sz w:val="24"/>
        </w:rPr>
        <w:t xml:space="preserve"> Kč</w:t>
      </w:r>
      <w:r w:rsidR="00525DDA" w:rsidRPr="0053423B">
        <w:rPr>
          <w:rFonts w:ascii="Franklin Gothic Book" w:hAnsi="Franklin Gothic Book" w:cs="Arial"/>
          <w:b/>
          <w:sz w:val="24"/>
        </w:rPr>
        <w:t xml:space="preserve"> bez DPH</w:t>
      </w:r>
      <w:r w:rsidRPr="003C2C06">
        <w:rPr>
          <w:rFonts w:ascii="Franklin Gothic Book" w:hAnsi="Franklin Gothic Book" w:cs="Arial"/>
          <w:sz w:val="24"/>
        </w:rPr>
        <w:t xml:space="preserve">. </w:t>
      </w:r>
    </w:p>
    <w:p w14:paraId="2B2BA7F0" w14:textId="509A12D9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 xml:space="preserve">Podrobná kalkulace částky </w:t>
      </w:r>
      <w:r w:rsidR="0036700D">
        <w:rPr>
          <w:rFonts w:ascii="Franklin Gothic Book" w:hAnsi="Franklin Gothic Book" w:cs="Arial"/>
          <w:sz w:val="24"/>
        </w:rPr>
        <w:t xml:space="preserve">jednotlivých změnových listů </w:t>
      </w:r>
      <w:r w:rsidRPr="003C2C06">
        <w:rPr>
          <w:rFonts w:ascii="Franklin Gothic Book" w:hAnsi="Franklin Gothic Book" w:cs="Arial"/>
          <w:sz w:val="24"/>
        </w:rPr>
        <w:t>představující</w:t>
      </w:r>
      <w:r w:rsidR="0036700D">
        <w:rPr>
          <w:rFonts w:ascii="Franklin Gothic Book" w:hAnsi="Franklin Gothic Book" w:cs="Arial"/>
          <w:sz w:val="24"/>
        </w:rPr>
        <w:t xml:space="preserve"> v souhrnu snížení</w:t>
      </w:r>
      <w:r w:rsidRPr="003C2C06">
        <w:rPr>
          <w:rFonts w:ascii="Franklin Gothic Book" w:hAnsi="Franklin Gothic Book" w:cs="Arial"/>
          <w:sz w:val="24"/>
        </w:rPr>
        <w:t xml:space="preserve"> celkové ceny za dílo je uvedena v </w:t>
      </w:r>
      <w:r w:rsidR="003C3C4E">
        <w:rPr>
          <w:rFonts w:ascii="Franklin Gothic Book" w:hAnsi="Franklin Gothic Book" w:cs="Arial"/>
          <w:sz w:val="24"/>
        </w:rPr>
        <w:t>přílohách</w:t>
      </w:r>
      <w:r w:rsidR="003C3C4E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>č. 1</w:t>
      </w:r>
      <w:r w:rsidR="003C3C4E">
        <w:rPr>
          <w:rFonts w:ascii="Franklin Gothic Book" w:hAnsi="Franklin Gothic Book" w:cs="Arial"/>
          <w:sz w:val="24"/>
        </w:rPr>
        <w:t xml:space="preserve"> - 3</w:t>
      </w:r>
      <w:r w:rsidRPr="003C2C06">
        <w:rPr>
          <w:rFonts w:ascii="Franklin Gothic Book" w:hAnsi="Franklin Gothic Book" w:cs="Arial"/>
          <w:sz w:val="24"/>
        </w:rPr>
        <w:t xml:space="preserve"> </w:t>
      </w:r>
      <w:r w:rsidR="003C3C4E">
        <w:rPr>
          <w:rFonts w:ascii="Franklin Gothic Book" w:hAnsi="Franklin Gothic Book" w:cs="Arial"/>
          <w:sz w:val="24"/>
        </w:rPr>
        <w:t xml:space="preserve">tohoto </w:t>
      </w:r>
      <w:r w:rsidRPr="003C2C06">
        <w:rPr>
          <w:rFonts w:ascii="Franklin Gothic Book" w:hAnsi="Franklin Gothic Book" w:cs="Arial"/>
          <w:sz w:val="24"/>
        </w:rPr>
        <w:t>dodatku č. 2.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25567F44" w:rsidR="003C3C4E" w:rsidRPr="0053423B" w:rsidRDefault="003C3C4E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b/>
          <w:sz w:val="24"/>
          <w:u w:val="single"/>
        </w:rPr>
      </w:pPr>
      <w:r w:rsidRPr="0053423B">
        <w:rPr>
          <w:rFonts w:ascii="Franklin Gothic Book" w:hAnsi="Franklin Gothic Book" w:cs="Arial"/>
          <w:b/>
          <w:sz w:val="24"/>
          <w:u w:val="single"/>
        </w:rPr>
        <w:t>ZL01</w:t>
      </w:r>
    </w:p>
    <w:p w14:paraId="7349EB3F" w14:textId="6E78F9BE" w:rsidR="00B3114B" w:rsidRP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 xml:space="preserve">Cena víceprací dle kalkulace uvedené v příloze </w:t>
      </w:r>
      <w:proofErr w:type="gramStart"/>
      <w:r w:rsidRPr="00B3114B">
        <w:rPr>
          <w:rFonts w:ascii="Franklin Gothic Book" w:hAnsi="Franklin Gothic Book" w:cs="Arial"/>
          <w:sz w:val="24"/>
        </w:rPr>
        <w:t>č.1 dodatku</w:t>
      </w:r>
      <w:proofErr w:type="gramEnd"/>
      <w:r>
        <w:rPr>
          <w:rFonts w:ascii="Franklin Gothic Book" w:hAnsi="Franklin Gothic Book" w:cs="Arial"/>
          <w:sz w:val="24"/>
        </w:rPr>
        <w:t xml:space="preserve"> č. 2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855E7D">
        <w:rPr>
          <w:rFonts w:ascii="Franklin Gothic Book" w:hAnsi="Franklin Gothic Book" w:cs="Arial"/>
          <w:sz w:val="24"/>
        </w:rPr>
        <w:t xml:space="preserve">                                    </w:t>
      </w:r>
      <w:r w:rsidR="00855E7D" w:rsidRPr="00855E7D">
        <w:rPr>
          <w:rFonts w:ascii="Franklin Gothic Book" w:hAnsi="Franklin Gothic Book" w:cs="Arial"/>
          <w:sz w:val="24"/>
        </w:rPr>
        <w:t>1 170 918,</w:t>
      </w:r>
      <w:r w:rsidR="00855E7D">
        <w:rPr>
          <w:rFonts w:ascii="Franklin Gothic Book" w:hAnsi="Franklin Gothic Book" w:cs="Arial"/>
          <w:sz w:val="24"/>
        </w:rPr>
        <w:t xml:space="preserve"> </w:t>
      </w:r>
      <w:r w:rsidR="00855E7D" w:rsidRPr="00855E7D">
        <w:rPr>
          <w:rFonts w:ascii="Franklin Gothic Book" w:hAnsi="Franklin Gothic Book" w:cs="Arial"/>
          <w:sz w:val="24"/>
        </w:rPr>
        <w:t>83</w:t>
      </w:r>
      <w:r w:rsidR="00855E7D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0792F8CE" w14:textId="3211D8F3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méně</w:t>
      </w:r>
      <w:r w:rsidR="00855E7D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 xml:space="preserve">prací dle kalkulace uvedené v příloze </w:t>
      </w:r>
      <w:proofErr w:type="gramStart"/>
      <w:r w:rsidRPr="00B3114B">
        <w:rPr>
          <w:rFonts w:ascii="Franklin Gothic Book" w:hAnsi="Franklin Gothic Book" w:cs="Arial"/>
          <w:sz w:val="24"/>
        </w:rPr>
        <w:t>č.1 dodatku</w:t>
      </w:r>
      <w:proofErr w:type="gramEnd"/>
      <w:r>
        <w:rPr>
          <w:rFonts w:ascii="Franklin Gothic Book" w:hAnsi="Franklin Gothic Book" w:cs="Arial"/>
          <w:sz w:val="24"/>
        </w:rPr>
        <w:t xml:space="preserve"> č. 2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855E7D">
        <w:rPr>
          <w:rFonts w:ascii="Franklin Gothic Book" w:hAnsi="Franklin Gothic Book" w:cs="Arial"/>
          <w:sz w:val="24"/>
        </w:rPr>
        <w:t xml:space="preserve">                          </w:t>
      </w:r>
      <w:r w:rsidR="00855E7D" w:rsidRPr="0053423B">
        <w:rPr>
          <w:rFonts w:ascii="Franklin Gothic Book" w:hAnsi="Franklin Gothic Book" w:cs="Arial"/>
          <w:b/>
          <w:sz w:val="24"/>
        </w:rPr>
        <w:t>-</w:t>
      </w:r>
      <w:r w:rsidR="00855E7D">
        <w:rPr>
          <w:rFonts w:ascii="Franklin Gothic Book" w:hAnsi="Franklin Gothic Book" w:cs="Arial"/>
          <w:sz w:val="24"/>
        </w:rPr>
        <w:t xml:space="preserve"> </w:t>
      </w:r>
      <w:r w:rsidR="00855E7D" w:rsidRPr="00855E7D">
        <w:rPr>
          <w:rFonts w:ascii="Franklin Gothic Book" w:hAnsi="Franklin Gothic Book" w:cs="Arial"/>
          <w:sz w:val="24"/>
        </w:rPr>
        <w:t>787 538,</w:t>
      </w:r>
      <w:r w:rsidR="00855E7D">
        <w:rPr>
          <w:rFonts w:ascii="Franklin Gothic Book" w:hAnsi="Franklin Gothic Book" w:cs="Arial"/>
          <w:sz w:val="24"/>
        </w:rPr>
        <w:t xml:space="preserve"> </w:t>
      </w:r>
      <w:r w:rsidR="00855E7D" w:rsidRPr="00855E7D">
        <w:rPr>
          <w:rFonts w:ascii="Franklin Gothic Book" w:hAnsi="Franklin Gothic Book" w:cs="Arial"/>
          <w:sz w:val="24"/>
        </w:rPr>
        <w:t>70</w:t>
      </w:r>
      <w:r w:rsidR="00855E7D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41073083" w14:textId="7BC74EA1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282071BF" w14:textId="53A5986A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Hodnota ZL01 </w:t>
      </w:r>
      <w:r w:rsidR="000C0018">
        <w:rPr>
          <w:rFonts w:ascii="Franklin Gothic Book" w:hAnsi="Franklin Gothic Book" w:cs="Arial"/>
          <w:sz w:val="24"/>
        </w:rPr>
        <w:t>činí</w:t>
      </w:r>
      <w:r>
        <w:rPr>
          <w:rFonts w:ascii="Franklin Gothic Book" w:hAnsi="Franklin Gothic Book" w:cs="Arial"/>
          <w:sz w:val="24"/>
        </w:rPr>
        <w:t xml:space="preserve"> </w:t>
      </w:r>
      <w:r w:rsidR="0053423B">
        <w:rPr>
          <w:rFonts w:ascii="Franklin Gothic Book" w:hAnsi="Franklin Gothic Book" w:cs="Arial"/>
          <w:sz w:val="24"/>
        </w:rPr>
        <w:t>+</w:t>
      </w:r>
      <w:r w:rsidRPr="0053423B">
        <w:rPr>
          <w:rFonts w:ascii="Franklin Gothic Book" w:hAnsi="Franklin Gothic Book" w:cs="Arial"/>
          <w:b/>
          <w:sz w:val="24"/>
        </w:rPr>
        <w:t>383 380, 13</w:t>
      </w:r>
      <w:r>
        <w:rPr>
          <w:rFonts w:ascii="Franklin Gothic Book" w:hAnsi="Franklin Gothic Book" w:cs="Arial"/>
          <w:sz w:val="24"/>
        </w:rPr>
        <w:t xml:space="preserve"> Kč bez DPH.</w:t>
      </w:r>
    </w:p>
    <w:p w14:paraId="1FC099C2" w14:textId="34096306" w:rsidR="003C3C4E" w:rsidRDefault="003C3C4E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6728B8E4" w14:textId="23799F38" w:rsidR="003C3C4E" w:rsidRPr="0053423B" w:rsidRDefault="003C3C4E" w:rsidP="0053423B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b/>
          <w:sz w:val="24"/>
          <w:u w:val="single"/>
        </w:rPr>
      </w:pPr>
      <w:r w:rsidRPr="0053423B">
        <w:rPr>
          <w:rFonts w:ascii="Franklin Gothic Book" w:hAnsi="Franklin Gothic Book" w:cs="Arial"/>
          <w:b/>
          <w:sz w:val="24"/>
          <w:u w:val="single"/>
        </w:rPr>
        <w:t>ZL02</w:t>
      </w:r>
    </w:p>
    <w:p w14:paraId="011CCD3B" w14:textId="71BC9D8B" w:rsidR="003C3C4E" w:rsidRPr="00B3114B" w:rsidRDefault="003C3C4E" w:rsidP="003C3C4E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 xml:space="preserve">Cena víceprací dle kalkulace uvedené v příloze </w:t>
      </w:r>
      <w:proofErr w:type="gramStart"/>
      <w:r w:rsidRPr="00B3114B">
        <w:rPr>
          <w:rFonts w:ascii="Franklin Gothic Book" w:hAnsi="Franklin Gothic Book" w:cs="Arial"/>
          <w:sz w:val="24"/>
        </w:rPr>
        <w:t>č.</w:t>
      </w:r>
      <w:r>
        <w:rPr>
          <w:rFonts w:ascii="Franklin Gothic Book" w:hAnsi="Franklin Gothic Book" w:cs="Arial"/>
          <w:sz w:val="24"/>
        </w:rPr>
        <w:t>2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proofErr w:type="gramEnd"/>
      <w:r>
        <w:rPr>
          <w:rFonts w:ascii="Franklin Gothic Book" w:hAnsi="Franklin Gothic Book" w:cs="Arial"/>
          <w:sz w:val="24"/>
        </w:rPr>
        <w:t xml:space="preserve"> č. 2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1C2024">
        <w:rPr>
          <w:rFonts w:ascii="Franklin Gothic Book" w:hAnsi="Franklin Gothic Book" w:cs="Arial"/>
          <w:sz w:val="24"/>
        </w:rPr>
        <w:t xml:space="preserve">                             </w:t>
      </w:r>
      <w:r w:rsidR="001C2024" w:rsidRPr="001C2024">
        <w:rPr>
          <w:rFonts w:ascii="Franklin Gothic Book" w:hAnsi="Franklin Gothic Book" w:cs="Arial"/>
          <w:sz w:val="24"/>
        </w:rPr>
        <w:t>168 147,</w:t>
      </w:r>
      <w:r w:rsidR="001C2024">
        <w:rPr>
          <w:rFonts w:ascii="Franklin Gothic Book" w:hAnsi="Franklin Gothic Book" w:cs="Arial"/>
          <w:sz w:val="24"/>
        </w:rPr>
        <w:t xml:space="preserve"> </w:t>
      </w:r>
      <w:r w:rsidR="001C2024" w:rsidRPr="001C2024">
        <w:rPr>
          <w:rFonts w:ascii="Franklin Gothic Book" w:hAnsi="Franklin Gothic Book" w:cs="Arial"/>
          <w:sz w:val="24"/>
        </w:rPr>
        <w:t>60</w:t>
      </w:r>
      <w:r w:rsidR="001C2024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5C7E6547" w14:textId="77777777" w:rsidR="001C2024" w:rsidRDefault="001C2024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0BDDE3BD" w14:textId="625E6CE9" w:rsidR="003C3C4E" w:rsidRDefault="001C2024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Hodnota ZL02 </w:t>
      </w:r>
      <w:r w:rsidR="000C0018">
        <w:rPr>
          <w:rFonts w:ascii="Franklin Gothic Book" w:hAnsi="Franklin Gothic Book" w:cs="Arial"/>
          <w:sz w:val="24"/>
        </w:rPr>
        <w:t>činí</w:t>
      </w:r>
      <w:r w:rsidR="0053423B">
        <w:rPr>
          <w:rFonts w:ascii="Franklin Gothic Book" w:hAnsi="Franklin Gothic Book" w:cs="Arial"/>
          <w:sz w:val="24"/>
        </w:rPr>
        <w:t xml:space="preserve"> +</w:t>
      </w:r>
      <w:r w:rsidRPr="0053423B">
        <w:rPr>
          <w:rFonts w:ascii="Franklin Gothic Book" w:hAnsi="Franklin Gothic Book" w:cs="Arial"/>
          <w:b/>
          <w:sz w:val="24"/>
        </w:rPr>
        <w:t>168 147, 60</w:t>
      </w:r>
      <w:r>
        <w:rPr>
          <w:rFonts w:ascii="Franklin Gothic Book" w:hAnsi="Franklin Gothic Book" w:cs="Arial"/>
          <w:sz w:val="24"/>
        </w:rPr>
        <w:t xml:space="preserve"> Kč bez DPH.</w:t>
      </w:r>
    </w:p>
    <w:p w14:paraId="537FF87F" w14:textId="77777777" w:rsidR="001C2024" w:rsidRDefault="001C2024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18720FB1" w14:textId="75E3034C" w:rsidR="003C3C4E" w:rsidRPr="0053423B" w:rsidRDefault="003C3C4E" w:rsidP="0053423B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b/>
          <w:sz w:val="24"/>
          <w:u w:val="single"/>
        </w:rPr>
      </w:pPr>
      <w:r w:rsidRPr="0053423B">
        <w:rPr>
          <w:rFonts w:ascii="Franklin Gothic Book" w:hAnsi="Franklin Gothic Book" w:cs="Arial"/>
          <w:b/>
          <w:sz w:val="24"/>
          <w:u w:val="single"/>
        </w:rPr>
        <w:t>ZL03</w:t>
      </w:r>
    </w:p>
    <w:p w14:paraId="4D7306AA" w14:textId="6BF4D155" w:rsidR="003C3C4E" w:rsidRDefault="003C3C4E" w:rsidP="003C3C4E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 xml:space="preserve">Cena </w:t>
      </w:r>
      <w:proofErr w:type="spellStart"/>
      <w:r w:rsidRPr="00B3114B">
        <w:rPr>
          <w:rFonts w:ascii="Franklin Gothic Book" w:hAnsi="Franklin Gothic Book" w:cs="Arial"/>
          <w:sz w:val="24"/>
        </w:rPr>
        <w:t>méněprací</w:t>
      </w:r>
      <w:proofErr w:type="spellEnd"/>
      <w:r w:rsidRPr="00B3114B">
        <w:rPr>
          <w:rFonts w:ascii="Franklin Gothic Book" w:hAnsi="Franklin Gothic Book" w:cs="Arial"/>
          <w:sz w:val="24"/>
        </w:rPr>
        <w:t xml:space="preserve"> dle kalkulace uvedené v příloze </w:t>
      </w:r>
      <w:proofErr w:type="gramStart"/>
      <w:r w:rsidRPr="00B3114B">
        <w:rPr>
          <w:rFonts w:ascii="Franklin Gothic Book" w:hAnsi="Franklin Gothic Book" w:cs="Arial"/>
          <w:sz w:val="24"/>
        </w:rPr>
        <w:t>č.</w:t>
      </w:r>
      <w:r>
        <w:rPr>
          <w:rFonts w:ascii="Franklin Gothic Book" w:hAnsi="Franklin Gothic Book" w:cs="Arial"/>
          <w:sz w:val="24"/>
        </w:rPr>
        <w:t>3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proofErr w:type="gramEnd"/>
      <w:r>
        <w:rPr>
          <w:rFonts w:ascii="Franklin Gothic Book" w:hAnsi="Franklin Gothic Book" w:cs="Arial"/>
          <w:sz w:val="24"/>
        </w:rPr>
        <w:t xml:space="preserve"> č. 2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0C0018">
        <w:rPr>
          <w:rFonts w:ascii="Franklin Gothic Book" w:hAnsi="Franklin Gothic Book" w:cs="Arial"/>
          <w:sz w:val="24"/>
        </w:rPr>
        <w:t xml:space="preserve">                                  </w:t>
      </w:r>
      <w:r w:rsidR="00655FF0" w:rsidRPr="00655FF0">
        <w:rPr>
          <w:rFonts w:ascii="Franklin Gothic Book" w:hAnsi="Franklin Gothic Book" w:cs="Arial"/>
          <w:sz w:val="24"/>
        </w:rPr>
        <w:t>-</w:t>
      </w:r>
      <w:r w:rsidR="00655FF0">
        <w:rPr>
          <w:rFonts w:ascii="Franklin Gothic Book" w:hAnsi="Franklin Gothic Book" w:cs="Arial"/>
          <w:sz w:val="24"/>
        </w:rPr>
        <w:t xml:space="preserve"> </w:t>
      </w:r>
      <w:r w:rsidR="00655FF0" w:rsidRPr="00655FF0">
        <w:rPr>
          <w:rFonts w:ascii="Franklin Gothic Book" w:hAnsi="Franklin Gothic Book" w:cs="Arial"/>
          <w:sz w:val="24"/>
        </w:rPr>
        <w:t>553 519,</w:t>
      </w:r>
      <w:r w:rsidR="00655FF0">
        <w:rPr>
          <w:rFonts w:ascii="Franklin Gothic Book" w:hAnsi="Franklin Gothic Book" w:cs="Arial"/>
          <w:sz w:val="24"/>
        </w:rPr>
        <w:t xml:space="preserve"> </w:t>
      </w:r>
      <w:r w:rsidR="00655FF0" w:rsidRPr="00655FF0">
        <w:rPr>
          <w:rFonts w:ascii="Franklin Gothic Book" w:hAnsi="Franklin Gothic Book" w:cs="Arial"/>
          <w:sz w:val="24"/>
        </w:rPr>
        <w:t>54</w:t>
      </w:r>
      <w:r w:rsidR="00655FF0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2E230F43" w14:textId="4E1FB818" w:rsidR="000C0018" w:rsidRDefault="000C0018" w:rsidP="003C3C4E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31E65D37" w14:textId="5B8513E3" w:rsidR="000C0018" w:rsidRDefault="000C0018" w:rsidP="003C3C4E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Hodnota ZL03 činí  </w:t>
      </w:r>
      <w:r w:rsidRPr="0053423B">
        <w:rPr>
          <w:rFonts w:ascii="Franklin Gothic Book" w:hAnsi="Franklin Gothic Book" w:cs="Arial"/>
          <w:b/>
          <w:sz w:val="24"/>
        </w:rPr>
        <w:t>-553 519, 54</w:t>
      </w:r>
      <w:r>
        <w:rPr>
          <w:rFonts w:ascii="Franklin Gothic Book" w:hAnsi="Franklin Gothic Book" w:cs="Arial"/>
          <w:sz w:val="24"/>
        </w:rPr>
        <w:t xml:space="preserve"> Kč bez DPH.</w:t>
      </w:r>
    </w:p>
    <w:p w14:paraId="61612086" w14:textId="246F18FE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celkovou cenu víceprací a méně-prací uvedenou v odst. 2 tohoto čl. fakturovat na základě samostatně vystaveného daňového dokladu s uvedením čísla tohoto dodatku č. 2.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05D3BCC5" w:rsidR="005761D7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6FD8545" w14:textId="77777777" w:rsidR="00D75473" w:rsidRPr="00852112" w:rsidRDefault="00D75473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lastRenderedPageBreak/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089C1272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 - tímto Dodatkem č. 2</w:t>
      </w:r>
      <w:r w:rsidR="0092499A" w:rsidRPr="00852112">
        <w:rPr>
          <w:rFonts w:ascii="Franklin Gothic Book" w:hAnsi="Franklin Gothic Book" w:cs="Arial"/>
          <w:sz w:val="24"/>
        </w:rPr>
        <w:t xml:space="preserve"> výslovně nezměněné - ustanovení Smlouvy (vč. příloh tvořících její nedílnou součást)</w:t>
      </w:r>
      <w:r w:rsidR="006F03F4" w:rsidRPr="00852112">
        <w:rPr>
          <w:rFonts w:ascii="Franklin Gothic Book" w:hAnsi="Franklin Gothic Book" w:cs="Arial"/>
          <w:sz w:val="24"/>
        </w:rPr>
        <w:t xml:space="preserve"> a ustanovení dodatku č. 1 k této Smlouvě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zůstávají uzavřením tohoto dodatku č. 2 nedotčené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62DFF73D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5761D7" w:rsidRPr="00852112">
        <w:rPr>
          <w:rFonts w:ascii="Franklin Gothic Book" w:hAnsi="Franklin Gothic Book" w:cs="Arial"/>
          <w:sz w:val="24"/>
        </w:rPr>
        <w:t>2</w:t>
      </w:r>
      <w:r w:rsidR="005276F9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208389D9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5761D7" w:rsidRPr="00852112">
        <w:rPr>
          <w:rFonts w:ascii="Franklin Gothic Book" w:hAnsi="Franklin Gothic Book" w:cs="Arial"/>
          <w:sz w:val="24"/>
        </w:rPr>
        <w:t>2</w:t>
      </w:r>
      <w:r w:rsidRPr="00852112">
        <w:rPr>
          <w:rFonts w:ascii="Franklin Gothic Book" w:hAnsi="Franklin Gothic Book" w:cs="Arial"/>
          <w:sz w:val="24"/>
        </w:rPr>
        <w:t xml:space="preserve"> je sepsán v 5 vyhotoveních s platností originálu, z nichž objednatel obdrží 3 vyhotovení a zhotovitel 2 vyhotovení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3F9631C5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2</w:t>
      </w:r>
      <w:r w:rsidR="00BF05F7" w:rsidRPr="00852112">
        <w:rPr>
          <w:rFonts w:ascii="Franklin Gothic Book" w:hAnsi="Franklin Gothic Book" w:cs="Arial"/>
          <w:sz w:val="24"/>
        </w:rPr>
        <w:t xml:space="preserve"> 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733E32A7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>měnový list č. 1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3C3C4E">
        <w:rPr>
          <w:rFonts w:ascii="Franklin Gothic Book" w:hAnsi="Franklin Gothic Book" w:cs="Arial"/>
          <w:sz w:val="24"/>
        </w:rPr>
        <w:t>p</w:t>
      </w:r>
      <w:r w:rsidR="00B05DFE">
        <w:rPr>
          <w:rFonts w:ascii="Franklin Gothic Book" w:hAnsi="Franklin Gothic Book" w:cs="Arial"/>
          <w:sz w:val="24"/>
        </w:rPr>
        <w:t>říloh</w:t>
      </w:r>
    </w:p>
    <w:p w14:paraId="07445A09" w14:textId="13D56943" w:rsidR="003C3C4E" w:rsidRDefault="003C3C4E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íloha č. 2 – změnový list č. 2 vč. příloh</w:t>
      </w:r>
    </w:p>
    <w:p w14:paraId="6E7368A0" w14:textId="041414D7" w:rsidR="003C3C4E" w:rsidRPr="00852112" w:rsidRDefault="003C3C4E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říloha č. 3 – změnový list č. 3 vč. p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69FC036D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,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4854AB00" w:rsidR="009017B2" w:rsidRPr="00852112" w:rsidRDefault="009017B2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041C6310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201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79C32E8C" w:rsidR="00567D2E" w:rsidRPr="00852112" w:rsidRDefault="004933F3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KALÁB – stavební firma, s. r. o.</w:t>
            </w:r>
          </w:p>
          <w:p w14:paraId="6760D406" w14:textId="41DBCF69" w:rsidR="009017B2" w:rsidRPr="00852112" w:rsidRDefault="00531C70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 w:rsidDel="00531C7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9017B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0665" w14:textId="77777777" w:rsidR="00B63661" w:rsidRDefault="00B63661" w:rsidP="00B80A8E">
      <w:pPr>
        <w:spacing w:before="0" w:after="0" w:line="240" w:lineRule="auto"/>
      </w:pPr>
      <w:r>
        <w:separator/>
      </w:r>
    </w:p>
  </w:endnote>
  <w:endnote w:type="continuationSeparator" w:id="0">
    <w:p w14:paraId="3C2153DC" w14:textId="77777777" w:rsidR="00B63661" w:rsidRDefault="00B63661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02B6C001" w14:textId="77777777" w:rsidR="00B63661" w:rsidRDefault="00B636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B63661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48DD7FF7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AB3F4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AB3F4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305E" w14:textId="77777777" w:rsidR="00B63661" w:rsidRDefault="00B63661" w:rsidP="00B80A8E">
      <w:pPr>
        <w:spacing w:before="0" w:after="0" w:line="240" w:lineRule="auto"/>
      </w:pPr>
      <w:r>
        <w:separator/>
      </w:r>
    </w:p>
  </w:footnote>
  <w:footnote w:type="continuationSeparator" w:id="0">
    <w:p w14:paraId="3A37A32A" w14:textId="77777777" w:rsidR="00B63661" w:rsidRDefault="00B63661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2FC52E88" w14:textId="77777777" w:rsidR="00B63661" w:rsidRDefault="00B636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0018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53D98"/>
    <w:rsid w:val="00157B1E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0B26"/>
    <w:rsid w:val="00286708"/>
    <w:rsid w:val="0028753D"/>
    <w:rsid w:val="00296CF7"/>
    <w:rsid w:val="002A1462"/>
    <w:rsid w:val="002A5E37"/>
    <w:rsid w:val="002A68AB"/>
    <w:rsid w:val="002A7C14"/>
    <w:rsid w:val="002C0E90"/>
    <w:rsid w:val="002C7C2A"/>
    <w:rsid w:val="002D2603"/>
    <w:rsid w:val="002E3641"/>
    <w:rsid w:val="002E6EB4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6700D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214E"/>
    <w:rsid w:val="003C2C06"/>
    <w:rsid w:val="003C3C4E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434D5F"/>
    <w:rsid w:val="00435127"/>
    <w:rsid w:val="00435B04"/>
    <w:rsid w:val="004365EC"/>
    <w:rsid w:val="00461220"/>
    <w:rsid w:val="00462BE5"/>
    <w:rsid w:val="0046432E"/>
    <w:rsid w:val="0046464F"/>
    <w:rsid w:val="004812A2"/>
    <w:rsid w:val="004933F3"/>
    <w:rsid w:val="004934E5"/>
    <w:rsid w:val="004A4859"/>
    <w:rsid w:val="004C3957"/>
    <w:rsid w:val="004C402C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1C70"/>
    <w:rsid w:val="005320A7"/>
    <w:rsid w:val="0053423B"/>
    <w:rsid w:val="0054307F"/>
    <w:rsid w:val="00550915"/>
    <w:rsid w:val="005530E2"/>
    <w:rsid w:val="0056298C"/>
    <w:rsid w:val="00562C74"/>
    <w:rsid w:val="00567D2E"/>
    <w:rsid w:val="00571A9E"/>
    <w:rsid w:val="00571B98"/>
    <w:rsid w:val="005761D7"/>
    <w:rsid w:val="005847EA"/>
    <w:rsid w:val="005A00D8"/>
    <w:rsid w:val="005A3DF4"/>
    <w:rsid w:val="005B32C7"/>
    <w:rsid w:val="005B7FBA"/>
    <w:rsid w:val="005D32C1"/>
    <w:rsid w:val="005E4E17"/>
    <w:rsid w:val="005F5298"/>
    <w:rsid w:val="00602501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55FF0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7F32E9"/>
    <w:rsid w:val="00802548"/>
    <w:rsid w:val="0080555A"/>
    <w:rsid w:val="00810412"/>
    <w:rsid w:val="00810C7F"/>
    <w:rsid w:val="00833961"/>
    <w:rsid w:val="00852112"/>
    <w:rsid w:val="00852B45"/>
    <w:rsid w:val="00854D61"/>
    <w:rsid w:val="0085529A"/>
    <w:rsid w:val="00855E7D"/>
    <w:rsid w:val="00856BE1"/>
    <w:rsid w:val="00865D64"/>
    <w:rsid w:val="00870F9C"/>
    <w:rsid w:val="008722CD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624A"/>
    <w:rsid w:val="009E0361"/>
    <w:rsid w:val="009F2401"/>
    <w:rsid w:val="00A10DFB"/>
    <w:rsid w:val="00A165A8"/>
    <w:rsid w:val="00A17780"/>
    <w:rsid w:val="00A20B5E"/>
    <w:rsid w:val="00A20E00"/>
    <w:rsid w:val="00A24816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B3F49"/>
    <w:rsid w:val="00AD4DD3"/>
    <w:rsid w:val="00AF25D0"/>
    <w:rsid w:val="00B05DFE"/>
    <w:rsid w:val="00B11D02"/>
    <w:rsid w:val="00B24A51"/>
    <w:rsid w:val="00B3114B"/>
    <w:rsid w:val="00B343E0"/>
    <w:rsid w:val="00B34C61"/>
    <w:rsid w:val="00B562B4"/>
    <w:rsid w:val="00B63661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36229"/>
    <w:rsid w:val="00C43CBB"/>
    <w:rsid w:val="00C5083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7097"/>
    <w:rsid w:val="00CC7440"/>
    <w:rsid w:val="00CD2655"/>
    <w:rsid w:val="00CE1ACA"/>
    <w:rsid w:val="00CE4605"/>
    <w:rsid w:val="00CF3160"/>
    <w:rsid w:val="00CF4B94"/>
    <w:rsid w:val="00D10013"/>
    <w:rsid w:val="00D14DE7"/>
    <w:rsid w:val="00D2069B"/>
    <w:rsid w:val="00D32024"/>
    <w:rsid w:val="00D335ED"/>
    <w:rsid w:val="00D36E31"/>
    <w:rsid w:val="00D40A5D"/>
    <w:rsid w:val="00D548B3"/>
    <w:rsid w:val="00D61372"/>
    <w:rsid w:val="00D675E1"/>
    <w:rsid w:val="00D7162C"/>
    <w:rsid w:val="00D75473"/>
    <w:rsid w:val="00D81C77"/>
    <w:rsid w:val="00D8445F"/>
    <w:rsid w:val="00D84E46"/>
    <w:rsid w:val="00DA1B06"/>
    <w:rsid w:val="00DA24AD"/>
    <w:rsid w:val="00DB6E0B"/>
    <w:rsid w:val="00DC0D2F"/>
    <w:rsid w:val="00DC61AA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841A9"/>
    <w:rsid w:val="00E91B2A"/>
    <w:rsid w:val="00E94F23"/>
    <w:rsid w:val="00EA3A8D"/>
    <w:rsid w:val="00EA54C6"/>
    <w:rsid w:val="00EB1379"/>
    <w:rsid w:val="00EB1540"/>
    <w:rsid w:val="00EB2CF8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F2EC-9FD3-44BA-A5F2-685A444D0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DC3B-3E56-439F-B6FC-024A0DA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20T14:46:00Z</dcterms:created>
  <dcterms:modified xsi:type="dcterms:W3CDTF">2019-02-20T14:48:00Z</dcterms:modified>
</cp:coreProperties>
</file>